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E453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E4536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E453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E4536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E453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E453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E453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E453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18AC0F7E" w:rsidR="000F622C" w:rsidRPr="000F622C" w:rsidRDefault="000F622C" w:rsidP="000F622C">
          <w:r>
            <w:br w:type="page"/>
          </w:r>
        </w:p>
      </w:sdtContent>
    </w:sdt>
    <w:p w14:paraId="454D92B1" w14:textId="2BBE2FC8" w:rsidR="00144792" w:rsidRDefault="00144792" w:rsidP="00144792">
      <w:pPr>
        <w:ind w:firstLine="708"/>
        <w:rPr>
          <w:color w:val="404040" w:themeColor="text1" w:themeTint="BF"/>
          <w:sz w:val="24"/>
          <w:szCs w:val="24"/>
        </w:rPr>
      </w:pPr>
    </w:p>
    <w:sdt>
      <w:sdtPr>
        <w:id w:val="-771557926"/>
        <w:docPartObj>
          <w:docPartGallery w:val="Table of Contents"/>
          <w:docPartUnique/>
        </w:docPartObj>
      </w:sdtPr>
      <w:sdtEndPr>
        <w:rPr>
          <w:rFonts w:asciiTheme="minorHAnsi" w:eastAsiaTheme="minorEastAsia" w:hAnsiTheme="minorHAnsi" w:cs="Times New Roman"/>
          <w:color w:val="auto"/>
          <w:sz w:val="22"/>
          <w:szCs w:val="22"/>
        </w:rPr>
      </w:sdtEndPr>
      <w:sdtContent>
        <w:p w14:paraId="79C9A3EF" w14:textId="270E0FDB" w:rsidR="00950C25" w:rsidRPr="00950C25" w:rsidRDefault="00950C25">
          <w:pPr>
            <w:pStyle w:val="TtuloTDC"/>
            <w:rPr>
              <w:color w:val="262626" w:themeColor="text1" w:themeTint="D9"/>
              <w:sz w:val="72"/>
              <w:szCs w:val="72"/>
              <w:lang w:eastAsia="en-US"/>
            </w:rPr>
          </w:pPr>
          <w:r w:rsidRPr="00950C25">
            <w:rPr>
              <w:color w:val="262626" w:themeColor="text1" w:themeTint="D9"/>
              <w:sz w:val="72"/>
              <w:szCs w:val="72"/>
              <w:lang w:eastAsia="en-US"/>
            </w:rPr>
            <w:t>Índice</w:t>
          </w:r>
        </w:p>
        <w:p w14:paraId="1A716160" w14:textId="3B2FEFA4" w:rsidR="00950C25" w:rsidRPr="00EA4DAC" w:rsidRDefault="00950C25" w:rsidP="00EA4DAC">
          <w:pPr>
            <w:pStyle w:val="TDC1"/>
            <w:rPr>
              <w:sz w:val="24"/>
            </w:rPr>
          </w:pPr>
          <w:r w:rsidRPr="00EA4DAC">
            <w:rPr>
              <w:b/>
              <w:bCs/>
              <w:sz w:val="24"/>
            </w:rPr>
            <w:t>Introducción</w:t>
          </w:r>
          <w:r w:rsidRPr="00EA4DAC">
            <w:rPr>
              <w:sz w:val="24"/>
            </w:rPr>
            <w:ptab w:relativeTo="margin" w:alignment="right" w:leader="dot"/>
          </w:r>
          <w:r w:rsidRPr="00EA4DAC">
            <w:rPr>
              <w:b/>
              <w:bCs/>
              <w:sz w:val="24"/>
            </w:rPr>
            <w:t>1</w:t>
          </w:r>
        </w:p>
        <w:p w14:paraId="6570EDFD" w14:textId="50DF0261" w:rsidR="00950C25" w:rsidRPr="00EA4DAC" w:rsidRDefault="00950C25" w:rsidP="00EA4DAC">
          <w:pPr>
            <w:pStyle w:val="TDC1"/>
            <w:rPr>
              <w:sz w:val="24"/>
            </w:rPr>
          </w:pPr>
          <w:r w:rsidRPr="00EA4DAC">
            <w:rPr>
              <w:b/>
              <w:bCs/>
              <w:sz w:val="24"/>
            </w:rPr>
            <w:t>Objetivos</w:t>
          </w:r>
          <w:r w:rsidRPr="00EA4DAC">
            <w:rPr>
              <w:sz w:val="24"/>
            </w:rPr>
            <w:ptab w:relativeTo="margin" w:alignment="right" w:leader="dot"/>
          </w:r>
          <w:r w:rsidRPr="00EA4DAC">
            <w:rPr>
              <w:b/>
              <w:bCs/>
              <w:sz w:val="24"/>
            </w:rPr>
            <w:t>4</w:t>
          </w:r>
        </w:p>
        <w:p w14:paraId="38670044" w14:textId="31F1B98F" w:rsidR="00950C25" w:rsidRPr="00EA4DAC" w:rsidRDefault="00950C25" w:rsidP="00950C25">
          <w:pPr>
            <w:pStyle w:val="TDC1"/>
            <w:rPr>
              <w:b/>
              <w:bCs/>
              <w:sz w:val="24"/>
            </w:rPr>
          </w:pPr>
          <w:r w:rsidRPr="00EA4DAC">
            <w:rPr>
              <w:b/>
              <w:bCs/>
              <w:sz w:val="24"/>
            </w:rPr>
            <w:t>Diseño</w:t>
          </w:r>
          <w:r w:rsidRPr="00EA4DAC">
            <w:rPr>
              <w:sz w:val="24"/>
            </w:rPr>
            <w:ptab w:relativeTo="margin" w:alignment="right" w:leader="dot"/>
          </w:r>
          <w:r w:rsidRPr="00EA4DAC">
            <w:rPr>
              <w:b/>
              <w:bCs/>
              <w:sz w:val="24"/>
            </w:rPr>
            <w:t>4</w:t>
          </w:r>
        </w:p>
        <w:p w14:paraId="71337B8B" w14:textId="43CFB23B" w:rsidR="00950C25" w:rsidRPr="00EA4DAC" w:rsidRDefault="00950C25" w:rsidP="00950C25">
          <w:pPr>
            <w:pStyle w:val="TDC2"/>
            <w:rPr>
              <w:sz w:val="24"/>
            </w:rPr>
          </w:pPr>
          <w:r w:rsidRPr="00EA4DAC">
            <w:rPr>
              <w:sz w:val="24"/>
            </w:rPr>
            <w:t>Diagramas de casos de uso</w:t>
          </w:r>
          <w:r w:rsidRPr="00EA4DAC">
            <w:rPr>
              <w:sz w:val="24"/>
            </w:rPr>
            <w:ptab w:relativeTo="margin" w:alignment="right" w:leader="dot"/>
          </w:r>
          <w:r w:rsidRPr="00EA4DAC">
            <w:rPr>
              <w:sz w:val="24"/>
            </w:rPr>
            <w:t>5</w:t>
          </w:r>
        </w:p>
        <w:p w14:paraId="34E53B99" w14:textId="77777777" w:rsidR="00950C25" w:rsidRPr="00EA4DAC" w:rsidRDefault="00950C25" w:rsidP="00950C25">
          <w:pPr>
            <w:pStyle w:val="TDC2"/>
            <w:rPr>
              <w:sz w:val="24"/>
            </w:rPr>
          </w:pPr>
          <w:r w:rsidRPr="00EA4DAC">
            <w:rPr>
              <w:sz w:val="24"/>
            </w:rPr>
            <w:t>Diseño de las ventanas de Android</w:t>
          </w:r>
          <w:r w:rsidRPr="00EA4DAC">
            <w:rPr>
              <w:sz w:val="24"/>
            </w:rPr>
            <w:ptab w:relativeTo="margin" w:alignment="right" w:leader="dot"/>
          </w:r>
        </w:p>
        <w:p w14:paraId="043E6248" w14:textId="71AED25E" w:rsidR="00950C25" w:rsidRPr="00EA4DAC" w:rsidRDefault="00950C25" w:rsidP="00950C25">
          <w:pPr>
            <w:pStyle w:val="TDC2"/>
            <w:rPr>
              <w:sz w:val="24"/>
            </w:rPr>
          </w:pPr>
          <w:r w:rsidRPr="00EA4DAC">
            <w:rPr>
              <w:sz w:val="24"/>
            </w:rPr>
            <w:t>Modelo de clases de Android</w:t>
          </w:r>
          <w:r w:rsidRPr="00EA4DAC">
            <w:rPr>
              <w:sz w:val="24"/>
            </w:rPr>
            <w:ptab w:relativeTo="margin" w:alignment="right" w:leader="dot"/>
          </w:r>
          <w:r w:rsidRPr="00EA4DAC">
            <w:rPr>
              <w:sz w:val="24"/>
            </w:rPr>
            <w:t>5</w:t>
          </w:r>
        </w:p>
        <w:p w14:paraId="770156CA" w14:textId="4245D2B0" w:rsidR="00950C25" w:rsidRPr="00EA4DAC" w:rsidRDefault="00950C25" w:rsidP="00950C25">
          <w:pPr>
            <w:pStyle w:val="TDC1"/>
            <w:rPr>
              <w:b/>
              <w:bCs/>
              <w:sz w:val="24"/>
            </w:rPr>
          </w:pPr>
          <w:r w:rsidRPr="00EA4DAC">
            <w:rPr>
              <w:b/>
              <w:bCs/>
              <w:sz w:val="24"/>
            </w:rPr>
            <w:t xml:space="preserve">Implementación </w:t>
          </w:r>
          <w:r w:rsidRPr="00EA4DAC">
            <w:rPr>
              <w:sz w:val="24"/>
            </w:rPr>
            <w:ptab w:relativeTo="margin" w:alignment="right" w:leader="dot"/>
          </w:r>
          <w:r w:rsidRPr="00EA4DAC">
            <w:rPr>
              <w:b/>
              <w:bCs/>
              <w:sz w:val="24"/>
            </w:rPr>
            <w:t>4</w:t>
          </w:r>
        </w:p>
        <w:p w14:paraId="0DE47928" w14:textId="24FB482B" w:rsidR="00950C25" w:rsidRPr="00EA4DAC" w:rsidRDefault="00950C25" w:rsidP="00950C25">
          <w:pPr>
            <w:pStyle w:val="TDC2"/>
            <w:rPr>
              <w:sz w:val="24"/>
            </w:rPr>
          </w:pPr>
          <w:r w:rsidRPr="00EA4DAC">
            <w:rPr>
              <w:sz w:val="24"/>
            </w:rPr>
            <w:t>Android</w:t>
          </w:r>
          <w:r w:rsidRPr="00EA4DAC">
            <w:rPr>
              <w:sz w:val="24"/>
            </w:rPr>
            <w:ptab w:relativeTo="margin" w:alignment="right" w:leader="dot"/>
          </w:r>
          <w:r w:rsidRPr="00EA4DAC">
            <w:rPr>
              <w:sz w:val="24"/>
            </w:rPr>
            <w:t>5</w:t>
          </w:r>
        </w:p>
        <w:p w14:paraId="07F61F11" w14:textId="7893AD3F" w:rsidR="00950C25" w:rsidRPr="00EA4DAC" w:rsidRDefault="00950C25" w:rsidP="00950C25">
          <w:pPr>
            <w:pStyle w:val="TDC3"/>
            <w:ind w:left="446"/>
            <w:rPr>
              <w:sz w:val="24"/>
            </w:rPr>
          </w:pPr>
          <w:r w:rsidRPr="00EA4DAC">
            <w:rPr>
              <w:sz w:val="24"/>
            </w:rPr>
            <w:t>Manifest</w:t>
          </w:r>
          <w:r w:rsidRPr="00EA4DAC">
            <w:rPr>
              <w:sz w:val="24"/>
            </w:rPr>
            <w:ptab w:relativeTo="margin" w:alignment="right" w:leader="dot"/>
          </w:r>
          <w:r w:rsidRPr="00EA4DAC">
            <w:rPr>
              <w:sz w:val="24"/>
            </w:rPr>
            <w:t>6</w:t>
          </w:r>
        </w:p>
        <w:p w14:paraId="0C784861" w14:textId="7ECA05C9" w:rsidR="00950C25" w:rsidRPr="00EA4DAC" w:rsidRDefault="00950C25" w:rsidP="00950C25">
          <w:pPr>
            <w:pStyle w:val="TDC3"/>
            <w:ind w:left="446"/>
            <w:rPr>
              <w:sz w:val="24"/>
            </w:rPr>
          </w:pPr>
          <w:r w:rsidRPr="00EA4DAC">
            <w:rPr>
              <w:sz w:val="24"/>
            </w:rPr>
            <w:t>Base de datos</w:t>
          </w:r>
          <w:r w:rsidRPr="00EA4DAC">
            <w:rPr>
              <w:sz w:val="24"/>
            </w:rPr>
            <w:ptab w:relativeTo="margin" w:alignment="right" w:leader="dot"/>
          </w:r>
          <w:r w:rsidRPr="00EA4DAC">
            <w:rPr>
              <w:sz w:val="24"/>
            </w:rPr>
            <w:t>6</w:t>
          </w:r>
        </w:p>
        <w:p w14:paraId="4AE84C37" w14:textId="7D00866E" w:rsidR="00950C25" w:rsidRPr="00EA4DAC" w:rsidRDefault="00950C25" w:rsidP="00950C25">
          <w:pPr>
            <w:pStyle w:val="TDC3"/>
            <w:ind w:left="446"/>
            <w:rPr>
              <w:sz w:val="24"/>
            </w:rPr>
          </w:pPr>
          <w:r w:rsidRPr="00EA4DAC">
            <w:rPr>
              <w:sz w:val="24"/>
            </w:rPr>
            <w:t>Visualización</w:t>
          </w:r>
          <w:r w:rsidRPr="00EA4DAC">
            <w:rPr>
              <w:sz w:val="24"/>
            </w:rPr>
            <w:t xml:space="preserve"> de datos</w:t>
          </w:r>
          <w:r w:rsidRPr="00EA4DAC">
            <w:rPr>
              <w:sz w:val="24"/>
            </w:rPr>
            <w:ptab w:relativeTo="margin" w:alignment="right" w:leader="dot"/>
          </w:r>
          <w:r w:rsidRPr="00EA4DAC">
            <w:rPr>
              <w:sz w:val="24"/>
            </w:rPr>
            <w:t>6</w:t>
          </w:r>
        </w:p>
        <w:p w14:paraId="58A7D212" w14:textId="7520D40A" w:rsidR="00950C25" w:rsidRPr="00EA4DAC" w:rsidRDefault="00950C25" w:rsidP="00950C25">
          <w:pPr>
            <w:pStyle w:val="TDC3"/>
            <w:ind w:left="446"/>
            <w:rPr>
              <w:sz w:val="24"/>
            </w:rPr>
          </w:pPr>
          <w:r w:rsidRPr="00EA4DAC">
            <w:rPr>
              <w:sz w:val="24"/>
            </w:rPr>
            <w:t>Conexión TCP</w:t>
          </w:r>
          <w:r w:rsidRPr="00EA4DAC">
            <w:rPr>
              <w:sz w:val="24"/>
            </w:rPr>
            <w:ptab w:relativeTo="margin" w:alignment="right" w:leader="dot"/>
          </w:r>
          <w:r w:rsidRPr="00EA4DAC">
            <w:rPr>
              <w:sz w:val="24"/>
            </w:rPr>
            <w:t>6</w:t>
          </w:r>
        </w:p>
        <w:p w14:paraId="74BB0451" w14:textId="6778365E" w:rsidR="00EA4DAC" w:rsidRPr="00EA4DAC" w:rsidRDefault="00EA4DAC" w:rsidP="00EA4DAC">
          <w:pPr>
            <w:pStyle w:val="TDC2"/>
            <w:rPr>
              <w:sz w:val="24"/>
            </w:rPr>
          </w:pPr>
          <w:r w:rsidRPr="00EA4DAC">
            <w:rPr>
              <w:sz w:val="24"/>
            </w:rPr>
            <w:t>Windows</w:t>
          </w:r>
          <w:r w:rsidRPr="00EA4DAC">
            <w:rPr>
              <w:sz w:val="24"/>
            </w:rPr>
            <w:ptab w:relativeTo="margin" w:alignment="right" w:leader="dot"/>
          </w:r>
          <w:r w:rsidRPr="00EA4DAC">
            <w:rPr>
              <w:sz w:val="24"/>
            </w:rPr>
            <w:t>5</w:t>
          </w:r>
        </w:p>
        <w:p w14:paraId="45A17E14" w14:textId="2CBD6B86" w:rsidR="00EA4DAC" w:rsidRPr="00EA4DAC" w:rsidRDefault="00EA4DAC" w:rsidP="00EA4DAC">
          <w:pPr>
            <w:pStyle w:val="TDC3"/>
            <w:ind w:left="446"/>
            <w:rPr>
              <w:sz w:val="24"/>
            </w:rPr>
          </w:pPr>
          <w:r w:rsidRPr="00EA4DAC">
            <w:rPr>
              <w:sz w:val="24"/>
            </w:rPr>
            <w:t>Servidor TCP</w:t>
          </w:r>
          <w:r w:rsidRPr="00EA4DAC">
            <w:rPr>
              <w:sz w:val="24"/>
            </w:rPr>
            <w:ptab w:relativeTo="margin" w:alignment="right" w:leader="dot"/>
          </w:r>
          <w:r w:rsidRPr="00EA4DAC">
            <w:rPr>
              <w:sz w:val="24"/>
            </w:rPr>
            <w:t>6</w:t>
          </w:r>
        </w:p>
        <w:p w14:paraId="2FB0E6CB" w14:textId="77777777" w:rsidR="00EA4DAC" w:rsidRPr="00EA4DAC" w:rsidRDefault="00EA4DAC" w:rsidP="00EA4DAC">
          <w:pPr>
            <w:pStyle w:val="TDC3"/>
            <w:ind w:left="446"/>
            <w:rPr>
              <w:sz w:val="24"/>
            </w:rPr>
          </w:pPr>
          <w:r w:rsidRPr="00EA4DAC">
            <w:rPr>
              <w:sz w:val="24"/>
            </w:rPr>
            <w:t>Clientes</w:t>
          </w:r>
          <w:r w:rsidRPr="00EA4DAC">
            <w:rPr>
              <w:sz w:val="24"/>
            </w:rPr>
            <w:t xml:space="preserve"> TCP</w:t>
          </w:r>
          <w:r w:rsidRPr="00EA4DAC">
            <w:rPr>
              <w:sz w:val="24"/>
            </w:rPr>
            <w:ptab w:relativeTo="margin" w:alignment="right" w:leader="dot"/>
          </w:r>
          <w:r w:rsidRPr="00EA4DAC">
            <w:rPr>
              <w:sz w:val="24"/>
            </w:rPr>
            <w:t>6</w:t>
          </w:r>
        </w:p>
        <w:p w14:paraId="3A3BD636" w14:textId="37512910" w:rsidR="00950C25" w:rsidRPr="004753A6" w:rsidRDefault="00EA4DAC" w:rsidP="004753A6">
          <w:pPr>
            <w:pStyle w:val="TDC1"/>
            <w:rPr>
              <w:b/>
              <w:bCs/>
              <w:sz w:val="24"/>
            </w:rPr>
          </w:pPr>
          <w:r w:rsidRPr="00EA4DAC">
            <w:rPr>
              <w:b/>
              <w:bCs/>
              <w:sz w:val="24"/>
            </w:rPr>
            <w:t>Pruebas</w:t>
          </w:r>
          <w:r w:rsidRPr="00EA4DAC">
            <w:rPr>
              <w:b/>
              <w:bCs/>
              <w:sz w:val="24"/>
            </w:rPr>
            <w:t xml:space="preserve"> </w:t>
          </w:r>
          <w:r w:rsidRPr="00EA4DAC">
            <w:rPr>
              <w:sz w:val="24"/>
            </w:rPr>
            <w:ptab w:relativeTo="margin" w:alignment="right" w:leader="dot"/>
          </w:r>
          <w:r w:rsidRPr="00EA4DAC">
            <w:rPr>
              <w:b/>
              <w:bCs/>
              <w:sz w:val="24"/>
            </w:rPr>
            <w:t>4</w:t>
          </w:r>
          <w:r w:rsidR="00413830">
            <w:rPr>
              <w:b/>
              <w:bCs/>
              <w:sz w:val="24"/>
            </w:rPr>
            <w:t xml:space="preserve"> </w:t>
          </w:r>
        </w:p>
        <w:bookmarkStart w:id="0" w:name="_GoBack" w:displacedByCustomXml="next"/>
        <w:bookmarkEnd w:id="0" w:displacedByCustomXml="next"/>
      </w:sdtContent>
    </w:sdt>
    <w:p w14:paraId="0BF3A9ED" w14:textId="6C8855B9" w:rsidR="008B55D7" w:rsidRDefault="008B55D7" w:rsidP="00144792">
      <w:pPr>
        <w:ind w:firstLine="708"/>
        <w:rPr>
          <w:rStyle w:val="Hipervnculo"/>
          <w:sz w:val="24"/>
          <w:szCs w:val="24"/>
        </w:rPr>
      </w:pPr>
      <w:r>
        <w:rPr>
          <w:rStyle w:val="Hipervnculo"/>
          <w:sz w:val="24"/>
          <w:szCs w:val="24"/>
        </w:rPr>
        <w:br w:type="page"/>
      </w:r>
    </w:p>
    <w:p w14:paraId="05FA6394" w14:textId="2495A531" w:rsidR="008B55D7" w:rsidRDefault="008B55D7" w:rsidP="008B55D7">
      <w:pPr>
        <w:rPr>
          <w:rFonts w:asciiTheme="majorHAnsi" w:eastAsiaTheme="majorEastAsia" w:hAnsiTheme="majorHAnsi" w:cstheme="majorBidi"/>
          <w:color w:val="262626" w:themeColor="text1" w:themeTint="D9"/>
          <w:sz w:val="72"/>
          <w:szCs w:val="72"/>
        </w:rPr>
      </w:pPr>
      <w:bookmarkStart w:id="1" w:name="Introduccion"/>
      <w:bookmarkEnd w:id="1"/>
      <w:r w:rsidRPr="008B55D7">
        <w:rPr>
          <w:rFonts w:asciiTheme="majorHAnsi" w:eastAsiaTheme="majorEastAsia" w:hAnsiTheme="majorHAnsi" w:cstheme="majorBidi"/>
          <w:color w:val="262626" w:themeColor="text1" w:themeTint="D9"/>
          <w:sz w:val="72"/>
          <w:szCs w:val="72"/>
        </w:rPr>
        <w:lastRenderedPageBreak/>
        <w:t>Introducción.</w:t>
      </w:r>
    </w:p>
    <w:p w14:paraId="34A0013A" w14:textId="456DEA02" w:rsidR="00396D66" w:rsidRPr="00396D66" w:rsidRDefault="00396D66" w:rsidP="008B55D7">
      <w:pPr>
        <w:rPr>
          <w:color w:val="404040" w:themeColor="text1" w:themeTint="BF"/>
          <w:sz w:val="24"/>
          <w:szCs w:val="24"/>
        </w:rPr>
      </w:pP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61EB1C9E"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 xml:space="preserve">role-playing gam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13B5B3EA" w14:textId="021D48D1" w:rsidR="00D91247" w:rsidRDefault="00D91247" w:rsidP="00832C7B">
      <w:pPr>
        <w:jc w:val="both"/>
        <w:rPr>
          <w:color w:val="404040" w:themeColor="text1" w:themeTint="BF"/>
          <w:sz w:val="24"/>
          <w:szCs w:val="24"/>
        </w:rPr>
      </w:pPr>
      <w:r>
        <w:rPr>
          <w:color w:val="404040" w:themeColor="text1" w:themeTint="BF"/>
          <w:sz w:val="24"/>
          <w:szCs w:val="24"/>
        </w:rPr>
        <w:tab/>
        <w:t>El sistema de combate consiste en batallas de seis contra seis, en las que participan dos entrenadores. Durante el combate se pueden realizar varias acciones como usar un movimiento de los cuatro que tiene cada Pokémon, usar un objeto, cambiar de Pokémon, huir del combate...</w:t>
      </w:r>
    </w:p>
    <w:p w14:paraId="387F3053" w14:textId="266D2D41" w:rsidR="00D91247" w:rsidRDefault="00D91247" w:rsidP="00832C7B">
      <w:pPr>
        <w:jc w:val="both"/>
        <w:rPr>
          <w:color w:val="404040" w:themeColor="text1" w:themeTint="BF"/>
          <w:sz w:val="24"/>
          <w:szCs w:val="24"/>
        </w:rPr>
      </w:pPr>
      <w:r>
        <w:rPr>
          <w:color w:val="404040" w:themeColor="text1" w:themeTint="BF"/>
          <w:sz w:val="24"/>
          <w:szCs w:val="24"/>
        </w:rPr>
        <w:tab/>
        <w:t>El combate lo gana el jugador que logre eliminar a los seis Pokémon de su adversario.</w:t>
      </w:r>
    </w:p>
    <w:p w14:paraId="01055449" w14:textId="3DA5365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D91247">
        <w:rPr>
          <w:color w:val="404040" w:themeColor="text1" w:themeTint="BF"/>
          <w:sz w:val="24"/>
          <w:szCs w:val="24"/>
        </w:rPr>
        <w:t xml:space="preserve"> (que elige ataques de forma aleatoria)</w:t>
      </w:r>
      <w:r w:rsidR="00006D40">
        <w:rPr>
          <w:color w:val="404040" w:themeColor="text1" w:themeTint="BF"/>
          <w:sz w:val="24"/>
          <w:szCs w:val="24"/>
        </w:rPr>
        <w:t>.</w:t>
      </w:r>
    </w:p>
    <w:p w14:paraId="4D71FE05" w14:textId="1D97C19B"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 xml:space="preserve">l </w:t>
      </w:r>
      <w:r w:rsidR="00D91247">
        <w:rPr>
          <w:color w:val="404040" w:themeColor="text1" w:themeTint="BF"/>
          <w:sz w:val="24"/>
          <w:szCs w:val="24"/>
        </w:rPr>
        <w:t xml:space="preserve">proyecto </w:t>
      </w:r>
      <w:r w:rsidR="00707F0D">
        <w:rPr>
          <w:color w:val="404040" w:themeColor="text1" w:themeTint="BF"/>
          <w:sz w:val="24"/>
          <w:szCs w:val="24"/>
        </w:rPr>
        <w:t>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69A349B" w:rsidR="00530A1F" w:rsidRPr="00832C7B" w:rsidRDefault="00530A1F" w:rsidP="00832C7B">
      <w:pPr>
        <w:jc w:val="both"/>
        <w:rPr>
          <w:color w:val="404040" w:themeColor="text1" w:themeTint="BF"/>
          <w:sz w:val="24"/>
          <w:szCs w:val="24"/>
        </w:rPr>
      </w:pPr>
      <w:r>
        <w:rPr>
          <w:color w:val="404040" w:themeColor="text1" w:themeTint="BF"/>
          <w:sz w:val="24"/>
          <w:szCs w:val="24"/>
        </w:rPr>
        <w:lastRenderedPageBreak/>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protocolo de red importante que permite que dos anfitriones o 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protocolo que 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57CB69CD"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w:t>
      </w:r>
      <w:r w:rsidR="007C46A2">
        <w:rPr>
          <w:color w:val="404040" w:themeColor="text1" w:themeTint="BF"/>
          <w:sz w:val="24"/>
          <w:szCs w:val="24"/>
        </w:rPr>
        <w:t>é</w:t>
      </w:r>
      <w:r w:rsidR="00A47401">
        <w:rPr>
          <w:color w:val="404040" w:themeColor="text1" w:themeTint="BF"/>
          <w:sz w:val="24"/>
          <w:szCs w:val="24"/>
        </w:rPr>
        <w:t xml:space="preserv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noProof/>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0A218BC8" w14:textId="596A950D" w:rsidR="007A074E" w:rsidRPr="00F661CE" w:rsidRDefault="007A074E" w:rsidP="00F661CE">
      <w:pPr>
        <w:rPr>
          <w:sz w:val="24"/>
          <w:szCs w:val="24"/>
        </w:rPr>
      </w:pPr>
      <w:r>
        <w:rPr>
          <w:rFonts w:asciiTheme="majorHAnsi" w:eastAsiaTheme="majorEastAsia" w:hAnsiTheme="majorHAnsi" w:cstheme="majorBidi"/>
          <w:color w:val="262626" w:themeColor="text1" w:themeTint="D9"/>
          <w:sz w:val="72"/>
          <w:szCs w:val="72"/>
        </w:rPr>
        <w:lastRenderedPageBreak/>
        <w:t xml:space="preserve">-Implementación </w:t>
      </w:r>
      <w:r>
        <w:rPr>
          <w:rFonts w:asciiTheme="majorHAnsi" w:eastAsiaTheme="majorEastAsia" w:hAnsiTheme="majorHAnsi" w:cstheme="majorBidi"/>
          <w:color w:val="262626" w:themeColor="text1" w:themeTint="D9"/>
          <w:sz w:val="72"/>
          <w:szCs w:val="72"/>
        </w:rPr>
        <w:t>Windows</w:t>
      </w:r>
      <w:r>
        <w:rPr>
          <w:rFonts w:asciiTheme="majorHAnsi" w:eastAsiaTheme="majorEastAsia" w:hAnsiTheme="majorHAnsi" w:cstheme="majorBidi"/>
          <w:color w:val="262626" w:themeColor="text1" w:themeTint="D9"/>
          <w:sz w:val="72"/>
          <w:szCs w:val="72"/>
        </w:rPr>
        <w:t>.</w:t>
      </w:r>
    </w:p>
    <w:p w14:paraId="25921BD8" w14:textId="43FC2BF5" w:rsidR="00534C51" w:rsidRDefault="007A074E" w:rsidP="00534C51">
      <w:pPr>
        <w:jc w:val="both"/>
        <w:rPr>
          <w:color w:val="404040" w:themeColor="text1" w:themeTint="BF"/>
          <w:sz w:val="24"/>
          <w:szCs w:val="24"/>
        </w:rPr>
      </w:pPr>
      <w:r>
        <w:rPr>
          <w:color w:val="404040" w:themeColor="text1" w:themeTint="BF"/>
          <w:sz w:val="24"/>
          <w:szCs w:val="24"/>
        </w:rPr>
        <w:tab/>
      </w:r>
      <w:r w:rsidR="00534C51" w:rsidRPr="00534C51">
        <w:rPr>
          <w:color w:val="404040" w:themeColor="text1" w:themeTint="BF"/>
          <w:sz w:val="24"/>
          <w:szCs w:val="24"/>
        </w:rPr>
        <w:t xml:space="preserve">El servidor de la aplicación de ordenador </w:t>
      </w:r>
      <w:r w:rsidR="00534C51">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433D8803">
            <wp:extent cx="5057775" cy="5682859"/>
            <wp:effectExtent l="190500" t="190500" r="0" b="1847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3664" cy="5711947"/>
                    </a:xfrm>
                    <a:prstGeom prst="rect">
                      <a:avLst/>
                    </a:prstGeom>
                    <a:ln>
                      <a:noFill/>
                    </a:ln>
                    <a:effectLst>
                      <a:outerShdw blurRad="190500" algn="tl" rotWithShape="0">
                        <a:srgbClr val="000000">
                          <a:alpha val="70000"/>
                        </a:srgbClr>
                      </a:outerShdw>
                    </a:effectLst>
                  </pic:spPr>
                </pic:pic>
              </a:graphicData>
            </a:graphic>
          </wp:inline>
        </w:drawing>
      </w:r>
    </w:p>
    <w:p w14:paraId="365CD180" w14:textId="255AB193" w:rsidR="008B55D7" w:rsidRDefault="00534C51" w:rsidP="007A074E">
      <w:pPr>
        <w:pStyle w:val="Descripcin"/>
        <w:rPr>
          <w:sz w:val="24"/>
          <w:szCs w:val="24"/>
        </w:rPr>
      </w:pPr>
      <w:r>
        <w:t>Servidor del ordenador.</w:t>
      </w:r>
      <w:r w:rsidR="008B55D7">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786529D9"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w:t>
      </w:r>
      <w:r w:rsidR="007A074E">
        <w:rPr>
          <w:color w:val="404040" w:themeColor="text1" w:themeTint="BF"/>
          <w:sz w:val="24"/>
          <w:szCs w:val="24"/>
        </w:rPr>
        <w:t>á</w:t>
      </w:r>
      <w:r w:rsidRPr="008E6F07">
        <w:rPr>
          <w:color w:val="404040" w:themeColor="text1" w:themeTint="BF"/>
          <w:sz w:val="24"/>
          <w:szCs w:val="24"/>
        </w:rPr>
        <w:t xml:space="preserve">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5D2D5642" w14:textId="5C73F29C" w:rsidR="00A900D0" w:rsidRDefault="00A900D0" w:rsidP="002A012F">
      <w:pPr>
        <w:ind w:firstLine="708"/>
        <w:rPr>
          <w:sz w:val="24"/>
          <w:szCs w:val="24"/>
        </w:rPr>
      </w:pPr>
    </w:p>
    <w:p w14:paraId="672F44A7" w14:textId="77777777" w:rsidR="00A900D0" w:rsidRDefault="00A900D0">
      <w:pPr>
        <w:rPr>
          <w:sz w:val="24"/>
          <w:szCs w:val="24"/>
        </w:rPr>
      </w:pPr>
      <w:r>
        <w:rPr>
          <w:sz w:val="24"/>
          <w:szCs w:val="24"/>
        </w:rPr>
        <w:br w:type="page"/>
      </w:r>
    </w:p>
    <w:p w14:paraId="14EE4750" w14:textId="3046CB54" w:rsidR="00A900D0" w:rsidRDefault="00A900D0" w:rsidP="00A900D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Pruebas</w:t>
      </w:r>
      <w:r w:rsidRPr="008B55D7">
        <w:rPr>
          <w:rFonts w:asciiTheme="majorHAnsi" w:eastAsiaTheme="majorEastAsia" w:hAnsiTheme="majorHAnsi" w:cstheme="majorBidi"/>
          <w:color w:val="262626" w:themeColor="text1" w:themeTint="D9"/>
          <w:sz w:val="72"/>
          <w:szCs w:val="72"/>
        </w:rPr>
        <w:t>.</w:t>
      </w:r>
    </w:p>
    <w:p w14:paraId="5B04E0E0" w14:textId="1B580D5D" w:rsidR="00A900D0" w:rsidRPr="0051255F" w:rsidRDefault="00A900D0" w:rsidP="002A012F">
      <w:pPr>
        <w:ind w:firstLine="708"/>
        <w:rPr>
          <w:color w:val="404040" w:themeColor="text1" w:themeTint="BF"/>
          <w:sz w:val="24"/>
          <w:szCs w:val="24"/>
        </w:rPr>
      </w:pPr>
      <w:r w:rsidRPr="0051255F">
        <w:rPr>
          <w:color w:val="404040" w:themeColor="text1" w:themeTint="BF"/>
          <w:sz w:val="24"/>
          <w:szCs w:val="24"/>
        </w:rPr>
        <w:t>Para la realización de las pruebas de la aplicación he usado:</w:t>
      </w:r>
    </w:p>
    <w:p w14:paraId="7E104275" w14:textId="0C6074B3"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la parte de Windows (servidor)</w:t>
      </w:r>
      <w:r w:rsidR="007850E4">
        <w:rPr>
          <w:color w:val="404040" w:themeColor="text1" w:themeTint="BF"/>
          <w:sz w:val="24"/>
          <w:szCs w:val="24"/>
        </w:rPr>
        <w:t xml:space="preserve"> he usado</w:t>
      </w:r>
      <w:r>
        <w:rPr>
          <w:color w:val="404040" w:themeColor="text1" w:themeTint="BF"/>
          <w:sz w:val="24"/>
          <w:szCs w:val="24"/>
        </w:rPr>
        <w:t xml:space="preserve"> </w:t>
      </w:r>
      <w:r w:rsidR="007850E4">
        <w:rPr>
          <w:color w:val="404040" w:themeColor="text1" w:themeTint="BF"/>
          <w:sz w:val="24"/>
          <w:szCs w:val="24"/>
        </w:rPr>
        <w:t>m</w:t>
      </w:r>
      <w:r>
        <w:rPr>
          <w:color w:val="404040" w:themeColor="text1" w:themeTint="BF"/>
          <w:sz w:val="24"/>
          <w:szCs w:val="24"/>
        </w:rPr>
        <w:t>i ordenador personal, un PC de sobremesa, Windows 10, con un I7 9700K y 16GB de RAM.</w:t>
      </w:r>
    </w:p>
    <w:p w14:paraId="50D2821B" w14:textId="7CA70B9D"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el cliente (Android) usé un Xiaomi Mi A2 Lite.</w:t>
      </w:r>
    </w:p>
    <w:p w14:paraId="1C0556CB" w14:textId="77777777" w:rsidR="00A900D0" w:rsidRDefault="00A900D0" w:rsidP="002A012F">
      <w:pPr>
        <w:ind w:firstLine="708"/>
        <w:rPr>
          <w:sz w:val="24"/>
          <w:szCs w:val="24"/>
        </w:rPr>
      </w:pPr>
    </w:p>
    <w:p w14:paraId="163EE149" w14:textId="26F33354" w:rsidR="002A012F" w:rsidRDefault="008B55D7" w:rsidP="002A012F">
      <w:pPr>
        <w:ind w:firstLine="708"/>
        <w:rPr>
          <w:rFonts w:asciiTheme="majorHAnsi" w:eastAsiaTheme="majorEastAsia" w:hAnsiTheme="majorHAnsi" w:cstheme="majorBidi"/>
          <w:color w:val="262626" w:themeColor="text1" w:themeTint="D9"/>
          <w:sz w:val="72"/>
          <w:szCs w:val="72"/>
        </w:rPr>
      </w:pPr>
      <w:r>
        <w:rPr>
          <w:sz w:val="24"/>
          <w:szCs w:val="24"/>
        </w:rPr>
        <w:br w:type="page"/>
      </w:r>
      <w:r w:rsidR="002A012F" w:rsidRPr="002A012F">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707E1ED9" w14:textId="5534CE28" w:rsidR="00522428" w:rsidRDefault="002A012F" w:rsidP="007C46A2">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proofErr w:type="spellStart"/>
      <w:r w:rsidRPr="00D41815">
        <w:rPr>
          <w:color w:val="404040" w:themeColor="text1" w:themeTint="BF"/>
        </w:rPr>
        <w:t>doesnt</w:t>
      </w:r>
      <w:proofErr w:type="spellEnd"/>
      <w:r w:rsidRPr="00D41815">
        <w:rPr>
          <w:color w:val="404040" w:themeColor="text1" w:themeTint="BF"/>
        </w:rPr>
        <w:t>-display-</w:t>
      </w:r>
      <w:proofErr w:type="spellStart"/>
      <w:r w:rsidRPr="00D41815">
        <w:rPr>
          <w:color w:val="404040" w:themeColor="text1" w:themeTint="BF"/>
        </w:rPr>
        <w:t>the</w:t>
      </w:r>
      <w:proofErr w:type="spellEnd"/>
      <w:r w:rsidRPr="00D41815">
        <w:rPr>
          <w:color w:val="404040" w:themeColor="text1" w:themeTint="BF"/>
        </w:rPr>
        <w:t>-</w:t>
      </w:r>
      <w:proofErr w:type="spellStart"/>
      <w:r w:rsidRPr="00D41815">
        <w:rPr>
          <w:color w:val="404040" w:themeColor="text1" w:themeTint="BF"/>
        </w:rPr>
        <w:t>compound-drawable</w:t>
      </w:r>
      <w:proofErr w:type="spellEnd"/>
    </w:p>
    <w:p w14:paraId="65D5BFFA" w14:textId="77777777" w:rsidR="007C46A2" w:rsidRPr="007C46A2" w:rsidRDefault="007C46A2" w:rsidP="007C46A2">
      <w:pPr>
        <w:ind w:firstLine="708"/>
        <w:rPr>
          <w:color w:val="404040" w:themeColor="text1" w:themeTint="BF"/>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0D58CBD5" w14:textId="52B2773E" w:rsidR="00522428" w:rsidRDefault="007C46A2" w:rsidP="002A012F">
      <w:pPr>
        <w:ind w:firstLine="708"/>
        <w:rPr>
          <w:color w:val="404040" w:themeColor="text1" w:themeTint="BF"/>
        </w:rPr>
      </w:pPr>
      <w:r w:rsidRPr="007C46A2">
        <w:rPr>
          <w:color w:val="404040" w:themeColor="text1" w:themeTint="BF"/>
        </w:rPr>
        <w:t>https://www.youtube.com/watch?v=grxRWLEDf7c&amp;ab_channel=Stevdza-San</w:t>
      </w:r>
    </w:p>
    <w:p w14:paraId="76EE7B1A" w14:textId="77777777" w:rsidR="007C46A2" w:rsidRPr="007C46A2" w:rsidRDefault="007C46A2" w:rsidP="002A012F">
      <w:pPr>
        <w:ind w:firstLine="708"/>
        <w:rPr>
          <w:color w:val="404040" w:themeColor="text1" w:themeTint="BF"/>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0" w:history="1">
        <w:r w:rsidRPr="002A012F">
          <w:rPr>
            <w:color w:val="404040" w:themeColor="text1" w:themeTint="BF"/>
            <w:sz w:val="24"/>
            <w:szCs w:val="24"/>
          </w:rPr>
          <w:t>Pokémon</w:t>
        </w:r>
      </w:hyperlink>
      <w:r>
        <w:rPr>
          <w:color w:val="404040" w:themeColor="text1" w:themeTint="BF"/>
          <w:sz w:val="24"/>
          <w:szCs w:val="24"/>
        </w:rPr>
        <w:t>:</w:t>
      </w:r>
    </w:p>
    <w:p w14:paraId="02A4BA99" w14:textId="1E534ADE" w:rsidR="00522428" w:rsidRDefault="007C46A2" w:rsidP="002A012F">
      <w:pPr>
        <w:ind w:firstLine="708"/>
        <w:rPr>
          <w:color w:val="404040" w:themeColor="text1" w:themeTint="BF"/>
        </w:rPr>
      </w:pPr>
      <w:r w:rsidRPr="007C46A2">
        <w:rPr>
          <w:color w:val="404040" w:themeColor="text1" w:themeTint="BF"/>
        </w:rPr>
        <w:t>https://es.wikipedia.org/wiki/Pok%C3%A9mon</w:t>
      </w:r>
    </w:p>
    <w:p w14:paraId="009EEB42" w14:textId="77777777" w:rsidR="007C46A2" w:rsidRDefault="007C46A2" w:rsidP="002A012F">
      <w:pPr>
        <w:ind w:firstLine="708"/>
        <w:rPr>
          <w:color w:val="404040" w:themeColor="text1" w:themeTint="BF"/>
        </w:rPr>
      </w:pPr>
    </w:p>
    <w:p w14:paraId="2E4D2FF8" w14:textId="11DB0E80" w:rsidR="00522428" w:rsidRPr="003250AE" w:rsidRDefault="00522428" w:rsidP="002A012F">
      <w:pPr>
        <w:ind w:firstLine="708"/>
        <w:rPr>
          <w:color w:val="404040" w:themeColor="text1" w:themeTint="BF"/>
          <w:sz w:val="24"/>
          <w:szCs w:val="24"/>
        </w:rPr>
      </w:pPr>
      <w:r w:rsidRPr="003250AE">
        <w:rPr>
          <w:color w:val="404040" w:themeColor="text1" w:themeTint="BF"/>
          <w:sz w:val="24"/>
          <w:szCs w:val="24"/>
        </w:rPr>
        <w:t>Definición dirección IP:</w:t>
      </w:r>
    </w:p>
    <w:p w14:paraId="656F6F8B" w14:textId="31A6BD28" w:rsidR="00C9353E" w:rsidRPr="007C46A2" w:rsidRDefault="00522428" w:rsidP="007C46A2">
      <w:pPr>
        <w:ind w:left="708"/>
        <w:rPr>
          <w:color w:val="404040" w:themeColor="text1" w:themeTint="BF"/>
        </w:rPr>
      </w:pPr>
      <w:r w:rsidRPr="00522428">
        <w:rPr>
          <w:color w:val="404040" w:themeColor="text1" w:themeTint="BF"/>
        </w:rPr>
        <w:t>https://blog.orange.es/consejos-y-trucos/que-es-direccion-ip-y-que-tienes-que-saber-sobre-la-tuya/</w:t>
      </w:r>
    </w:p>
    <w:sectPr w:rsidR="00C9353E" w:rsidRPr="007C46A2" w:rsidSect="00950C25">
      <w:headerReference w:type="default" r:id="rId41"/>
      <w:footerReference w:type="default" r:id="rId4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D568" w14:textId="77777777" w:rsidR="00E45363" w:rsidRDefault="00E45363" w:rsidP="00DB5678">
      <w:pPr>
        <w:spacing w:after="0" w:line="240" w:lineRule="auto"/>
      </w:pPr>
      <w:r>
        <w:separator/>
      </w:r>
    </w:p>
  </w:endnote>
  <w:endnote w:type="continuationSeparator" w:id="0">
    <w:p w14:paraId="43A20D07" w14:textId="77777777" w:rsidR="00E45363" w:rsidRDefault="00E45363"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8B67" w14:textId="77777777" w:rsidR="00E45363" w:rsidRDefault="00E45363" w:rsidP="00DB5678">
      <w:pPr>
        <w:spacing w:after="0" w:line="240" w:lineRule="auto"/>
      </w:pPr>
      <w:r>
        <w:separator/>
      </w:r>
    </w:p>
  </w:footnote>
  <w:footnote w:type="continuationSeparator" w:id="0">
    <w:p w14:paraId="754B48F4" w14:textId="77777777" w:rsidR="00E45363" w:rsidRDefault="00E45363"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153F6"/>
    <w:rsid w:val="0006560A"/>
    <w:rsid w:val="000D6932"/>
    <w:rsid w:val="000E569E"/>
    <w:rsid w:val="000F622C"/>
    <w:rsid w:val="001366A9"/>
    <w:rsid w:val="00144792"/>
    <w:rsid w:val="001546AA"/>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250AE"/>
    <w:rsid w:val="00351BB7"/>
    <w:rsid w:val="00385761"/>
    <w:rsid w:val="00396D66"/>
    <w:rsid w:val="003A2E6A"/>
    <w:rsid w:val="003A77CB"/>
    <w:rsid w:val="003E419B"/>
    <w:rsid w:val="00413830"/>
    <w:rsid w:val="00424431"/>
    <w:rsid w:val="0043617D"/>
    <w:rsid w:val="00436554"/>
    <w:rsid w:val="004424B2"/>
    <w:rsid w:val="00471EE6"/>
    <w:rsid w:val="004753A6"/>
    <w:rsid w:val="00475DAE"/>
    <w:rsid w:val="004853A7"/>
    <w:rsid w:val="004A7BC7"/>
    <w:rsid w:val="004B4768"/>
    <w:rsid w:val="004C37A0"/>
    <w:rsid w:val="004D5847"/>
    <w:rsid w:val="004E6010"/>
    <w:rsid w:val="00506506"/>
    <w:rsid w:val="0051255F"/>
    <w:rsid w:val="00515A32"/>
    <w:rsid w:val="00522428"/>
    <w:rsid w:val="00525045"/>
    <w:rsid w:val="00530A1F"/>
    <w:rsid w:val="00534C51"/>
    <w:rsid w:val="00542C00"/>
    <w:rsid w:val="00560722"/>
    <w:rsid w:val="005610A9"/>
    <w:rsid w:val="00575FF4"/>
    <w:rsid w:val="00577BEF"/>
    <w:rsid w:val="00582DEC"/>
    <w:rsid w:val="00583CB4"/>
    <w:rsid w:val="005C1020"/>
    <w:rsid w:val="005E279F"/>
    <w:rsid w:val="00600934"/>
    <w:rsid w:val="00632066"/>
    <w:rsid w:val="006349F7"/>
    <w:rsid w:val="006566D2"/>
    <w:rsid w:val="006A291A"/>
    <w:rsid w:val="006A30B8"/>
    <w:rsid w:val="006C478A"/>
    <w:rsid w:val="006E3677"/>
    <w:rsid w:val="00707F0D"/>
    <w:rsid w:val="00735925"/>
    <w:rsid w:val="00750AD1"/>
    <w:rsid w:val="00773460"/>
    <w:rsid w:val="00784B8A"/>
    <w:rsid w:val="007850E4"/>
    <w:rsid w:val="007A074E"/>
    <w:rsid w:val="007C46A2"/>
    <w:rsid w:val="007C7F86"/>
    <w:rsid w:val="00801A98"/>
    <w:rsid w:val="00810BFC"/>
    <w:rsid w:val="00831E37"/>
    <w:rsid w:val="00832C7B"/>
    <w:rsid w:val="008340F7"/>
    <w:rsid w:val="008470E8"/>
    <w:rsid w:val="00850B18"/>
    <w:rsid w:val="0085447E"/>
    <w:rsid w:val="00880D37"/>
    <w:rsid w:val="00883E2F"/>
    <w:rsid w:val="00887D0C"/>
    <w:rsid w:val="008B55D7"/>
    <w:rsid w:val="008C13D4"/>
    <w:rsid w:val="008E6F07"/>
    <w:rsid w:val="008F6593"/>
    <w:rsid w:val="0091270E"/>
    <w:rsid w:val="0092681B"/>
    <w:rsid w:val="00930F77"/>
    <w:rsid w:val="00942EA5"/>
    <w:rsid w:val="00946885"/>
    <w:rsid w:val="00950C25"/>
    <w:rsid w:val="00955555"/>
    <w:rsid w:val="00994EC0"/>
    <w:rsid w:val="00997EF8"/>
    <w:rsid w:val="009A2EC1"/>
    <w:rsid w:val="009A50F3"/>
    <w:rsid w:val="009D69B4"/>
    <w:rsid w:val="009E6177"/>
    <w:rsid w:val="009E7D47"/>
    <w:rsid w:val="00A23F6A"/>
    <w:rsid w:val="00A47401"/>
    <w:rsid w:val="00A72F96"/>
    <w:rsid w:val="00A85584"/>
    <w:rsid w:val="00A900D0"/>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CE205E"/>
    <w:rsid w:val="00D137CE"/>
    <w:rsid w:val="00D41815"/>
    <w:rsid w:val="00D43F27"/>
    <w:rsid w:val="00D91247"/>
    <w:rsid w:val="00DB5678"/>
    <w:rsid w:val="00DC26BB"/>
    <w:rsid w:val="00DE3242"/>
    <w:rsid w:val="00E04140"/>
    <w:rsid w:val="00E2188A"/>
    <w:rsid w:val="00E22358"/>
    <w:rsid w:val="00E45363"/>
    <w:rsid w:val="00EA1172"/>
    <w:rsid w:val="00EA411F"/>
    <w:rsid w:val="00EA4DAC"/>
    <w:rsid w:val="00EB14DF"/>
    <w:rsid w:val="00EB3A92"/>
    <w:rsid w:val="00ED64E9"/>
    <w:rsid w:val="00EF1AD6"/>
    <w:rsid w:val="00F0024E"/>
    <w:rsid w:val="00F11BE1"/>
    <w:rsid w:val="00F148CB"/>
    <w:rsid w:val="00F17C43"/>
    <w:rsid w:val="00F20BC2"/>
    <w:rsid w:val="00F36F39"/>
    <w:rsid w:val="00F661CE"/>
    <w:rsid w:val="00F708B3"/>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4E"/>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950C2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Pok%C3%A9m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5EB7-5CBE-4E86-90C2-A7BEB85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8</Pages>
  <Words>2603</Words>
  <Characters>1431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Vespertino</cp:lastModifiedBy>
  <cp:revision>164</cp:revision>
  <dcterms:created xsi:type="dcterms:W3CDTF">2021-03-01T19:59:00Z</dcterms:created>
  <dcterms:modified xsi:type="dcterms:W3CDTF">2021-04-23T19:09:00Z</dcterms:modified>
</cp:coreProperties>
</file>